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152607-cfb0-4ace-8773-23b8805b33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1d77bb-9d19-40d0-8c65-327256f7bf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f07ac5-c30e-42f2-be74-cc8dcbf227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7e07a6-2b5a-4ed6-9199-0830571a93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138309-a631-4f30-8c5a-292f020f2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59876a8-33aa-466e-a151-c7a6ef9fee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34a306-1ae9-4800-bb76-30ee06e3ff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57948b-22c1-4447-8982-cb126874ea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ab7db4-01fa-4be9-93e4-7105ba7204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e1f89c-2ee7-477e-b6e3-51b6e6a7c3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7ef867-cbf3-40df-885f-72ca65acaf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9aa8c0-a569-4c82-837c-3a9f051c49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5cbd79-f210-4f04-964f-1ea0f24619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af036c-8347-42af-9d65-ad9c4961df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852195-4cff-4011-a69c-a6b540817f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4e5bc3-646d-466d-84fc-900e9924fa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959f2b-fa8c-4b2f-835f-13791896b1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6b46ab-9a3d-4af1-b2cd-195fc172ed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ec4ec1-0fa6-48eb-8280-afb8266fa0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309597-2d09-4dc4-96c0-4e19c2a184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e489f2-98df-4887-871b-71978cd61c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0a879a-66d9-4a9b-a3bb-7f1535f240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e4b753-e76f-4c5a-81bc-7563b347e5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403b1e-7da2-4a50-aa94-f3c463af06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e55bd6-be37-470d-ae1f-40abdfcd4f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105399-0ebf-48d3-ad56-540c4bc3a3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712310-f9dc-4e55-9295-c0a227d390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b024f6-66d7-44d6-b306-43bf49c378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7df40c-b25f-4049-8275-bd9af0cf6e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138309-a631-4f30-8c5a-292f020f2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724eb0-443d-48e1-85ac-a9563965b1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f4ee68-260a-47fd-b024-c941e552e4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5cb581-22d2-43b3-b5b9-7aada22729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1e9430-282d-4aa1-90b5-b972a5c432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962658-cb2c-4f5a-a235-0692c4c48f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ef2d12-8b62-4d59-abe5-36ce874a42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dccd86-e58c-41ff-a9d6-47c6c1762b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8d53a7-bc88-4919-87e3-491620bf40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2d8497-9e1e-4ec5-b517-ed03f729ba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8ed34b-5f7b-4b1f-975b-b525eed958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2573e2-1b54-4005-984c-39643c5b30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5b0dc9-6287-4c83-a771-fe866f7f6d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d5baec-8c59-4648-9092-607a6c2e4a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cb0611-ef49-4c6b-b2b6-2dcf9bccc8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e4b4c9-88a0-4b16-9d30-665798204b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4329d5-2c63-47c6-bceb-57ab692380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91743f-d4c4-4fb1-b9ca-015cf83a11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986ff7-ed1e-4841-bccb-ffed964b827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745eba-ab96-439b-a7f7-b07e840ee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3604bd-9712-40e9-9b9b-85e6b9dc9a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14322d-05d5-45d1-9bef-c5e0af9532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376cde-13cd-41d0-ad14-97711e47f3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c37a1e-2027-45f2-9f03-fab9ffa816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9aa8c0-a569-4c82-837c-3a9f051c49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cace9f-71b2-4a0b-a3c4-6696936d2a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ef12f0-ca31-484c-b179-3c57ab014a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34dfbf-3556-450d-b6d1-4f4deed706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9d3bc7-becd-45f1-9a3c-53e0f05d57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69a023-a8ce-42dd-b41a-98d78ce61d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4ea95f-5a8d-4907-b658-9b6080111a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305b78-611e-4d5e-b45a-179adcf476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8d1588-ebce-4d9d-8e78-2fdc8afe57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1ba9e6-41b1-41bf-a28f-1282e1ba70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e64fb3-7b62-4015-980f-cba46e4308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c58caf-01f3-47bc-bef4-a550ec057e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c293f0-96b5-48ac-a7c2-9b9dedb7d0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05aea1-8db3-4584-a01d-95236474cb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ef296f-35c2-41f6-bd68-1a7c692247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c6c410-a6cc-4c3a-addb-239ea6d4c6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10447d-7cc7-4592-ab06-5dd3e3bbf1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de1322-6af5-4e51-8cf4-edef5b3445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e41a10-185b-4d8c-907c-fca2faefbe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1f6188-3785-481b-9a05-cd5c2a117a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10447d-7cc7-4592-ab06-5dd3e3bbf1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a5e71c-b556-4ffe-925d-8ae9b9b6fd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9660ca-bdb4-4b4c-8128-6d7037a847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61a369-d3f0-4fe5-a698-536e721466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d7f90e-41cd-4222-bc7e-bb97b1db7a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04127b-6fd9-4ef7-8715-8f3579e62c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7c1b43-8898-4773-b146-95c11ec5d4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89489c-a50e-48af-af90-d470e6af93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02ac46-66d5-4e29-835d-c98bc864e1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d0b32b-3e18-4b8d-bc2d-570e153f62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b4a982-5351-41a1-9d2e-0b8a384135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b0ddfa-2695-44cc-9150-bf04c52b2a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5d2252-0ee1-4ce0-b5b7-8ee87e2756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4dc637-bb80-4406-9bbd-1d68d7b606c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082542-5dcf-4266-ab1e-5cdc30a71f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1dadbc-a554-4c42-8b1b-536d81ff461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402626-a31e-4918-8d69-9af24bd037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926585-4807-4dc0-84b2-31adcf5095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f3496b-4b3f-4010-8e79-9bb073cac4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a95fa0-0868-4615-95a2-d750d345f3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154641-bf5e-4c54-b55f-2b8a4b89d5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879199-2a74-4202-8669-89f85f078e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d0bc3e-53ec-48d9-8083-f79b3b3ed4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23f1c7-4744-4503-92c4-c4ad8831a9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31cd1d-7663-4152-abec-cb73eaf438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298d87-5a94-4e4a-92df-39c204b1fb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2dc3ba-2797-443a-bdd9-ddd4dc5d81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34cd04-7655-4f01-a739-f26b53f2ba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76bf3a-6fec-4767-9cb1-3c94b2577f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1275e0-56e2-4312-8339-96e1f0c334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4700ac-44ec-4d29-97e7-0afb4bc6b3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7b3f91-547d-4895-aff9-a920a9199b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c623f2-12a1-47be-bea6-3a8c047f3f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d9f152-4f22-4684-92d3-ee8e737d31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2d614d-b265-4f51-923b-d6cb861f3c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138309-a631-4f30-8c5a-292f020f2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d09cd0-2d78-4a92-83b0-e01e2ade10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88db0a-4941-4b98-93b6-3511252b93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e97198-36ec-44bc-92a2-9c572446ec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49f599-a310-4b22-9e77-d69ae4110f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528642-5f8f-4a57-8498-d3a04429f1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b1499a-dfa0-484b-b990-d7ea764d74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6d0506-835b-44ae-8c04-0867563223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7bbc50-a0e5-47ef-98de-b678dac742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676cf4-3b52-4385-98be-85ed4a65f6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9aa8c0-a569-4c82-837c-3a9f051c49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e99085-cf3e-4898-9f62-13e5f673a3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745eba-ab96-439b-a7f7-b07e840ee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05aea1-8db3-4584-a01d-95236474cb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97ab82-0597-48ff-8dca-58016c00a0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62ff70-8d8f-4ee0-b5d2-81a24432b1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4dbb81-6e2a-42dc-ba82-7716bd3c62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088fcd-1edc-46e8-8873-e7e00cf78b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33faf7-0689-497a-9e33-8b00678df0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d9d8a4-582e-4612-82c7-612d8156fd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a90368-f1e9-4773-982b-f3115a2046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ea82e3-31c8-442c-899c-ab11c1f596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ae114e-8b98-4833-a0e2-edf5e9faa8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ede0dd-0064-4250-93b2-b82b7a3631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33faf7-0689-497a-9e33-8b00678df0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b7d896-7ae2-47ce-8759-5b8701a8f2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ed64b7-63c9-4d57-8009-84f7269618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a45360-6de4-411a-abf7-7eac09a258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08da4b-b9d6-4290-9b2d-f35b77bad5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1eed89-ea39-4954-97fe-9810dd5e7b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d8ed32-ef83-4241-b403-c85757bf8d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6db18d-3904-47f0-8f08-bdfb22d043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e4dcb8-1ed7-41f5-9cdd-f17e7354e3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a912fb-78e8-4920-a611-73aab3779c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745eba-ab96-439b-a7f7-b07e840ee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edc208-0864-495e-9199-31b828026a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330ab3-8bba-4599-b087-0d335604e8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922216-38d5-4a6b-872b-ccb9e10b39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e17f73-40ea-4452-91f3-d2c9f6b543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87244c-a767-47ea-8a84-493e8c1f3f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a2f33e-22a3-4a6a-94fa-92e65a169e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dff9f8-c80c-47e4-b4b7-7707acc409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0333af-9ef4-4f04-9442-1b311f0c34f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2c8517-9fbc-4167-b08e-2785ac6184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ab22d0-a17f-4b02-bc69-05b4c45d52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d562b7-5a39-4ced-90b0-6d0d9f8c9e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330ab3-8bba-4599-b087-0d335604e8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b14a5d-8ae9-4f06-868f-6769729629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d1a05f-b71a-4e4b-ad89-20b7006a40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f14980-44b5-4c40-9903-2eb7da8ec8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e0a48b-aa19-45f2-bfd2-f87852aa4e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e9c73f-f0b5-48b6-8ebd-18792966d0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59b1a1-923f-42f9-b38b-a0e3b04e87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097cc8-1c08-4710-b461-9ec618b452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8140fe-6529-407e-a66a-29e048dc25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0f17c0-51c4-4301-bcc7-3db767151b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83e71a-34e5-4d79-ac8e-070847e94a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9f6ba1-efbe-4097-9d95-cd629b8a3a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b3de2e-c960-4152-b730-d3a81bfda8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457b68-91e6-4fad-93b0-f4a751ea68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77a769-2a29-4d21-83b5-aae0a26b44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e81d18-a3b1-472c-a3d8-a9c147d476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185fb6-ac69-4eb4-87be-12e40ba555d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e1d624-2303-4f2e-95ce-0057f32014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1e731b-fff8-49d5-8e45-6e6ec568b2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71724b-a076-4ae0-929f-bcbe2533a0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6fbe95-ec37-4565-ba4d-d5e5eca843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7a9175-d469-4323-aa6a-d692a46833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f9ca23-3993-454b-ac70-43f8fb5e0b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020de5-e3ec-4e10-8ec8-d195d61f63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9a4ee5-6a84-44f6-92d1-85bec74476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48fb08-df74-436d-9699-a5e726f317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900fea-5788-4861-bf94-98393b0899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af0aeb-2e61-49c6-ac02-caba188de5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a9ec28-c68f-480b-80e7-9ff583d0a8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031826-fce2-43ee-9f9b-8cb345d76a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561b76-7f27-4706-a57b-bdd9b1c6e2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959f2b-fa8c-4b2f-835f-13791896b1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e63bfc-9263-47fa-a7ea-a936607776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9ac26f-53dc-498a-8dc9-2c8e2858f9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5d5c45-de61-44b7-bb88-380a9223d6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21a8d7-ebd9-4fce-b893-e5c022262a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478bf3-3996-47a0-8988-848ccd71c8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d7a11b-2756-46f2-a72d-dc1b891d3e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84d844-abc2-47df-bcbc-af8e30b2a1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7f9323-4ce3-47a1-886f-4e821a8626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9aabba-c400-467f-9288-f86ad34bd9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ed3605-980c-4581-967f-9a5f4d1d85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ac5d2b-41c6-477c-8500-8e420a871b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094e3e-f1d1-46c5-a682-0d99d6823c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f5c7b4-104c-4314-9470-8c6b0de75b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c273d0-aae4-4c3f-98b2-2b619f5baa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09000d-9e14-42ba-b80a-490cd06da9d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aeead2-8b88-4f67-8c31-df92d3d1ff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17e102-6bfe-455e-a1ca-9ef75266ef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33956f2-ee8d-4dab-aaf8-a86748aecf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381ee0-fe66-43d3-bd03-8872b4d897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1ac04a-0a59-4059-ba79-9420597a43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9fe9ea-8adf-4cf5-86b6-c747ddf93f2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19f6b4-f213-4e38-af2e-d1cde4dab1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0f329d-4e71-48e4-853d-2c0ffba427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9f32fe-1860-4d68-887b-1ccd5f652b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a56e1d-9b5b-46da-bdb1-ee14f6ba65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b4c595-ce55-4b29-a37e-2baf2bb8a0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094e3e-f1d1-46c5-a682-0d99d6823c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f5c7b4-104c-4314-9470-8c6b0de75b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c84693-b71b-4d2a-84cf-38dbfab6ed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e42c70-49c5-4470-b30a-15932974bf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c90f6f-3316-4aa8-b9df-ff01f60ef5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f7fd8b-fc0e-48d7-9a12-33e6f0abcc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4634c5-47db-49c2-8c41-03ab4441bc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6f9ec2-51b1-4f39-9f6f-4d9aea5596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6d9b32-6822-4d5b-b902-c9db191f3e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ac398f-467f-4189-a05e-5de658bc2d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34dfbf-3556-450d-b6d1-4f4deed706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b1c281-00e3-46d7-bd32-4207277f8e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745eba-ab96-439b-a7f7-b07e840ee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12e0df-d796-4167-b766-13b717740d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0933ce-0151-4b3b-a92e-e32e7b23b2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